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296ABC" w:rsidRPr="00836123" w:rsidRDefault="00296ABC" w:rsidP="00A1592A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A1592A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836123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836123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GLASS</w:t>
      </w:r>
    </w:p>
    <w:p w:rsidR="00836123" w:rsidRPr="00836123" w:rsidRDefault="00836123" w:rsidP="00836123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 w:rsidRPr="00836123">
        <w:rPr>
          <w:rFonts w:ascii="Times New Roman" w:eastAsia="Calibri" w:hAnsi="Times New Roman" w:cs="Times New Roman"/>
          <w:sz w:val="20"/>
          <w:szCs w:val="20"/>
        </w:rPr>
        <w:t xml:space="preserve">Наполнительная полиэфирная шпатлевка, усиленная стекловолокном </w:t>
      </w:r>
    </w:p>
    <w:p w:rsidR="00A1592A" w:rsidRPr="00F15773" w:rsidRDefault="00A1592A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296ABC" w:rsidRPr="00F15773" w:rsidRDefault="00296ABC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Артикул: </w:t>
      </w:r>
      <w:r w:rsidR="00836123" w:rsidRPr="00F15773">
        <w:rPr>
          <w:rFonts w:ascii="Times New Roman" w:hAnsi="Times New Roman" w:cs="Times New Roman"/>
          <w:sz w:val="20"/>
          <w:szCs w:val="20"/>
        </w:rPr>
        <w:t xml:space="preserve">316.0210 (210 </w:t>
      </w:r>
      <w:proofErr w:type="spellStart"/>
      <w:r w:rsidR="00836123" w:rsidRPr="00F15773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836123" w:rsidRPr="00F15773">
        <w:rPr>
          <w:rFonts w:ascii="Times New Roman" w:hAnsi="Times New Roman" w:cs="Times New Roman"/>
          <w:sz w:val="20"/>
          <w:szCs w:val="20"/>
        </w:rPr>
        <w:t>)</w:t>
      </w:r>
      <w:r w:rsidR="00F15773" w:rsidRPr="00F15773">
        <w:rPr>
          <w:rFonts w:ascii="Times New Roman" w:hAnsi="Times New Roman" w:cs="Times New Roman"/>
          <w:sz w:val="20"/>
          <w:szCs w:val="20"/>
        </w:rPr>
        <w:t xml:space="preserve"> 316.0500 (500 </w:t>
      </w:r>
      <w:proofErr w:type="spellStart"/>
      <w:r w:rsidR="00F15773" w:rsidRPr="00F15773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F15773" w:rsidRPr="00F15773">
        <w:rPr>
          <w:rFonts w:ascii="Times New Roman" w:hAnsi="Times New Roman" w:cs="Times New Roman"/>
          <w:sz w:val="20"/>
          <w:szCs w:val="20"/>
        </w:rPr>
        <w:t xml:space="preserve">) 316.1000 (1000) </w:t>
      </w:r>
      <w:proofErr w:type="spellStart"/>
      <w:r w:rsidR="00F15773" w:rsidRPr="00F15773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F15773" w:rsidRPr="00F15773">
        <w:rPr>
          <w:rFonts w:ascii="Times New Roman" w:hAnsi="Times New Roman" w:cs="Times New Roman"/>
          <w:sz w:val="20"/>
          <w:szCs w:val="20"/>
        </w:rPr>
        <w:t xml:space="preserve"> 316.1700 (1700 </w:t>
      </w:r>
      <w:proofErr w:type="spellStart"/>
      <w:r w:rsidR="00F15773" w:rsidRPr="00F15773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="00F15773" w:rsidRPr="00F15773">
        <w:rPr>
          <w:rFonts w:ascii="Times New Roman" w:hAnsi="Times New Roman" w:cs="Times New Roman"/>
          <w:sz w:val="20"/>
          <w:szCs w:val="20"/>
        </w:rPr>
        <w:t>)</w:t>
      </w:r>
    </w:p>
    <w:p w:rsidR="00296ABC" w:rsidRPr="00A1592A" w:rsidRDefault="00296ABC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296ABC" w:rsidRDefault="00296ABC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</w:t>
      </w:r>
      <w:r w:rsidRPr="00A1592A">
        <w:rPr>
          <w:rFonts w:ascii="Times New Roman" w:eastAsiaTheme="minorEastAsia" w:hAnsi="Times New Roman" w:cs="Times New Roman"/>
          <w:b/>
          <w:spacing w:val="3"/>
          <w:sz w:val="20"/>
          <w:szCs w:val="20"/>
          <w:lang w:eastAsia="ru-RU"/>
        </w:rPr>
        <w:t>М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Е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Ы</w:t>
      </w:r>
      <w:r w:rsidRPr="00A1592A">
        <w:rPr>
          <w:rFonts w:ascii="Times New Roman" w:eastAsiaTheme="minorEastAsia" w:hAnsi="Times New Roman" w:cs="Times New Roman"/>
          <w:b/>
          <w:spacing w:val="-31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</w:t>
      </w:r>
      <w:r w:rsidRPr="00A1592A">
        <w:rPr>
          <w:rFonts w:ascii="Times New Roman" w:eastAsiaTheme="minorEastAsia" w:hAnsi="Times New Roman" w:cs="Times New Roman"/>
          <w:b/>
          <w:spacing w:val="-3"/>
          <w:sz w:val="20"/>
          <w:szCs w:val="20"/>
          <w:lang w:eastAsia="ru-RU"/>
        </w:rPr>
        <w:t>Р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Д</w:t>
      </w:r>
      <w:r w:rsidRPr="00A1592A">
        <w:rPr>
          <w:rFonts w:ascii="Times New Roman" w:eastAsiaTheme="minorEastAsia" w:hAnsi="Times New Roman" w:cs="Times New Roman"/>
          <w:b/>
          <w:spacing w:val="1"/>
          <w:sz w:val="20"/>
          <w:szCs w:val="20"/>
          <w:lang w:eastAsia="ru-RU"/>
        </w:rPr>
        <w:t>У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</w:t>
      </w:r>
    </w:p>
    <w:p w:rsidR="00A1592A" w:rsidRPr="00A1592A" w:rsidRDefault="00A1592A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Шпатлевка </w:t>
      </w:r>
      <w:r w:rsidR="00F15773">
        <w:rPr>
          <w:rFonts w:ascii="Times New Roman" w:eastAsiaTheme="minorEastAsia" w:hAnsi="Times New Roman" w:cs="Times New Roman"/>
          <w:b/>
          <w:spacing w:val="-7"/>
          <w:sz w:val="20"/>
          <w:szCs w:val="20"/>
          <w:lang w:eastAsia="ru-RU"/>
        </w:rPr>
        <w:t>GLASS</w:t>
      </w: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Отвердитель 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ля полиэфирной шпатлевки</w:t>
      </w: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  <w:t>ОПИСАНИЕ</w:t>
      </w: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Отличается очень высокой механической прочностью и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виброустойчивостью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>, вследствие чего рекомендуется к применению на начальном этапе шпатлевания. Служит для заполнения глубоких неровностей, а также усиливает растянутый после кузовного ремонта металл. Так же предназначена для ремонта участков сквозной коррозии легковых и грузовых автомобилей, автобусов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b/>
          <w:sz w:val="20"/>
          <w:szCs w:val="20"/>
        </w:rPr>
        <w:t>ИСПОЛЬЗОВАНИЕ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Продукт обладает очень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хорошеи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 xml:space="preserve">̆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адгезиеи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>̆ к поверхностям различного рода. Можно наносить на: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сталь;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алюминий и оцинкованные поверхности;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поверхности из стеклопластиков;</w:t>
      </w:r>
      <w:r w:rsidRPr="00F15773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F15773" w:rsidRP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отшлифованное заводское покрытие; </w:t>
      </w:r>
    </w:p>
    <w:p w:rsidR="00F15773" w:rsidRDefault="00F15773" w:rsidP="00F15773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отшлифованное ремонтное покрытие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b/>
          <w:sz w:val="20"/>
          <w:szCs w:val="20"/>
        </w:rPr>
        <w:t xml:space="preserve"> РЕМОНТ ПОРЖ</w:t>
      </w:r>
      <w:r w:rsidR="00C443F6">
        <w:rPr>
          <w:rFonts w:ascii="Times New Roman" w:hAnsi="Times New Roman" w:cs="Times New Roman"/>
          <w:b/>
          <w:sz w:val="20"/>
          <w:szCs w:val="20"/>
        </w:rPr>
        <w:t>А</w:t>
      </w:r>
      <w:bookmarkStart w:id="0" w:name="_GoBack"/>
      <w:bookmarkEnd w:id="0"/>
      <w:r w:rsidRPr="00F15773">
        <w:rPr>
          <w:rFonts w:ascii="Times New Roman" w:hAnsi="Times New Roman" w:cs="Times New Roman"/>
          <w:b/>
          <w:sz w:val="20"/>
          <w:szCs w:val="20"/>
        </w:rPr>
        <w:t>ВЕВШИХ УЧАСТКОВ ДЕТАЛИ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Зачистить проржавевшие участки до чистой стали. После этого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отрихтовать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 xml:space="preserve"> края участков под углом 45°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Внутренню</w:t>
      </w:r>
      <w:r>
        <w:rPr>
          <w:rFonts w:ascii="Times New Roman" w:hAnsi="Times New Roman" w:cs="Times New Roman"/>
          <w:sz w:val="20"/>
          <w:szCs w:val="20"/>
        </w:rPr>
        <w:t>ю сторону, ремонтируемой панели</w:t>
      </w:r>
      <w:r w:rsidRPr="00F15773">
        <w:rPr>
          <w:rFonts w:ascii="Times New Roman" w:hAnsi="Times New Roman" w:cs="Times New Roman"/>
          <w:sz w:val="20"/>
          <w:szCs w:val="20"/>
        </w:rPr>
        <w:t>, с помощью шпатлевки, рекомендуется покрыть антикоррозионной мастикой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bCs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При ремонте отверстий диаметром до 6 мм несущую ткань под шпатлевку накладывать не обязательно. При шпатлевании отверстий большего диаметра шпатлевку</w:t>
      </w:r>
      <w:r w:rsidRPr="00F157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15773">
        <w:rPr>
          <w:rFonts w:ascii="Times New Roman" w:hAnsi="Times New Roman" w:cs="Times New Roman"/>
          <w:sz w:val="20"/>
          <w:szCs w:val="20"/>
        </w:rPr>
        <w:t xml:space="preserve">необходимо сначала усилить </w:t>
      </w:r>
      <w:r w:rsidRPr="00F15773">
        <w:rPr>
          <w:rFonts w:ascii="Times New Roman" w:hAnsi="Times New Roman" w:cs="Times New Roman"/>
          <w:b/>
          <w:bCs/>
          <w:sz w:val="20"/>
          <w:szCs w:val="20"/>
          <w:lang w:val="en-US"/>
        </w:rPr>
        <w:t>SOLID</w:t>
      </w:r>
      <w:r w:rsidRPr="00F15773">
        <w:rPr>
          <w:rFonts w:ascii="Times New Roman" w:hAnsi="Times New Roman" w:cs="Times New Roman"/>
          <w:b/>
          <w:bCs/>
          <w:sz w:val="20"/>
          <w:szCs w:val="20"/>
        </w:rPr>
        <w:t xml:space="preserve"> POLYESTER REPARATURSET – </w:t>
      </w:r>
      <w:r w:rsidRPr="00F15773">
        <w:rPr>
          <w:rFonts w:ascii="Times New Roman" w:hAnsi="Times New Roman" w:cs="Times New Roman"/>
          <w:bCs/>
          <w:sz w:val="20"/>
          <w:szCs w:val="20"/>
        </w:rPr>
        <w:t>ремонтный набор полиэфирная смола и стеклоткань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F15773">
        <w:rPr>
          <w:rFonts w:ascii="Times New Roman" w:hAnsi="Times New Roman" w:cs="Times New Roman"/>
          <w:b/>
          <w:sz w:val="20"/>
          <w:szCs w:val="20"/>
        </w:rPr>
        <w:t>ПОДГОТОВКА ПОВЕРХНОСТИ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>При машинном способе обработки должна быть использована</w:t>
      </w:r>
      <w:r>
        <w:rPr>
          <w:rFonts w:ascii="Times New Roman" w:hAnsi="Times New Roman" w:cs="Times New Roman"/>
          <w:sz w:val="20"/>
          <w:szCs w:val="20"/>
        </w:rPr>
        <w:t xml:space="preserve"> ротационно-вибрационная машин</w:t>
      </w:r>
      <w:r w:rsidRPr="00F15773">
        <w:rPr>
          <w:rFonts w:ascii="Times New Roman" w:hAnsi="Times New Roman" w:cs="Times New Roman"/>
          <w:sz w:val="20"/>
          <w:szCs w:val="20"/>
        </w:rPr>
        <w:t>ка с ходом эксцентрика 6-10мм и твердым шлифовальным диском (для более точного выведения плоскости). Градация абразива — Р80-Р150.</w:t>
      </w:r>
    </w:p>
    <w:p w:rsidR="00F15773" w:rsidRPr="00F15773" w:rsidRDefault="00F15773" w:rsidP="00F15773">
      <w:pPr>
        <w:pStyle w:val="aa"/>
        <w:rPr>
          <w:rFonts w:ascii="Times New Roman" w:hAnsi="Times New Roman" w:cs="Times New Roman"/>
          <w:sz w:val="20"/>
          <w:szCs w:val="20"/>
        </w:rPr>
      </w:pPr>
      <w:r w:rsidRPr="00F15773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r w:rsidRPr="00F15773">
        <w:rPr>
          <w:rFonts w:ascii="Times New Roman" w:hAnsi="Times New Roman" w:cs="Times New Roman"/>
          <w:sz w:val="20"/>
          <w:szCs w:val="20"/>
        </w:rPr>
        <w:t>ручнои</w:t>
      </w:r>
      <w:proofErr w:type="spellEnd"/>
      <w:r w:rsidRPr="00F15773">
        <w:rPr>
          <w:rFonts w:ascii="Times New Roman" w:hAnsi="Times New Roman" w:cs="Times New Roman"/>
          <w:sz w:val="20"/>
          <w:szCs w:val="20"/>
        </w:rPr>
        <w:t>̆ обработке необходимо исп</w:t>
      </w:r>
      <w:r>
        <w:rPr>
          <w:rFonts w:ascii="Times New Roman" w:hAnsi="Times New Roman" w:cs="Times New Roman"/>
          <w:sz w:val="20"/>
          <w:szCs w:val="20"/>
        </w:rPr>
        <w:t>ользовать абразивы градаций Р8</w:t>
      </w:r>
      <w:r w:rsidRPr="00F15773">
        <w:rPr>
          <w:rFonts w:ascii="Times New Roman" w:hAnsi="Times New Roman" w:cs="Times New Roman"/>
          <w:sz w:val="20"/>
          <w:szCs w:val="20"/>
        </w:rPr>
        <w:t>0-Р180.</w:t>
      </w:r>
    </w:p>
    <w:p w:rsidR="00A1592A" w:rsidRDefault="00A1592A" w:rsidP="00F15773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ТЕХНИЧЕСКИЕ ХАРАКТЕРИСТИКИ: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D86497" w:rsidRPr="00A1592A" w:rsidRDefault="00F15773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75</w:t>
      </w:r>
      <w:r w:rsidR="00D86497" w:rsidRPr="00A1592A">
        <w:rPr>
          <w:rFonts w:ascii="Times New Roman" w:hAnsi="Times New Roman" w:cs="Times New Roman"/>
          <w:sz w:val="20"/>
          <w:szCs w:val="20"/>
        </w:rPr>
        <w:t xml:space="preserve"> кг/л</w:t>
      </w:r>
    </w:p>
    <w:p w:rsidR="00D86497" w:rsidRPr="00A1592A" w:rsidRDefault="00F15773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зелёный</w:t>
      </w:r>
      <w:r w:rsidR="00D86497" w:rsidRPr="00A1592A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="00F15773">
        <w:rPr>
          <w:rFonts w:ascii="Times New Roman" w:hAnsi="Times New Roman" w:cs="Times New Roman"/>
          <w:sz w:val="20"/>
          <w:szCs w:val="20"/>
        </w:rPr>
        <w:t xml:space="preserve"> для смеси = </w:t>
      </w:r>
      <w:r w:rsidR="00F15773" w:rsidRPr="00F15773">
        <w:rPr>
          <w:rFonts w:ascii="Times New Roman" w:hAnsi="Times New Roman" w:cs="Times New Roman"/>
          <w:sz w:val="20"/>
          <w:szCs w:val="20"/>
        </w:rPr>
        <w:t>&lt;250</w:t>
      </w:r>
      <w:r w:rsidRPr="00A1592A">
        <w:rPr>
          <w:rFonts w:ascii="Times New Roman" w:hAnsi="Times New Roman" w:cs="Times New Roman"/>
          <w:sz w:val="20"/>
          <w:szCs w:val="20"/>
        </w:rPr>
        <w:t xml:space="preserve"> [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A1592A">
        <w:rPr>
          <w:rFonts w:ascii="Times New Roman" w:hAnsi="Times New Roman" w:cs="Times New Roman"/>
          <w:sz w:val="20"/>
          <w:szCs w:val="20"/>
        </w:rPr>
        <w:t>/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A1592A">
        <w:rPr>
          <w:rFonts w:ascii="Times New Roman" w:hAnsi="Times New Roman" w:cs="Times New Roman"/>
          <w:sz w:val="20"/>
          <w:szCs w:val="20"/>
        </w:rPr>
        <w:t>]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A1592A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A1592A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F15773" w:rsidRPr="00A1592A" w:rsidRDefault="00F15773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D86497" w:rsidRPr="00A1592A" w:rsidTr="0077341D">
        <w:trPr>
          <w:trHeight w:val="802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, высушить и обработать абразивом Р220.</w:t>
            </w:r>
          </w:p>
        </w:tc>
      </w:tr>
      <w:tr w:rsidR="00D86497" w:rsidRPr="00A1592A" w:rsidTr="0077341D">
        <w:trPr>
          <w:trHeight w:val="788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телем силикона </w:t>
            </w:r>
            <w:r w:rsidR="006F7825"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>SOLID</w:t>
            </w:r>
            <w:r w:rsidRPr="008D5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LICON CLEANER </w:t>
            </w:r>
          </w:p>
        </w:tc>
      </w:tr>
      <w:tr w:rsidR="00D86497" w:rsidRPr="00A1592A" w:rsidTr="0077341D">
        <w:trPr>
          <w:trHeight w:val="98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36BBB" w:rsidRPr="00F15773" w:rsidRDefault="00F15773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val="en-US" w:eastAsia="ru-RU"/>
              </w:rPr>
              <w:t>GLASS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рдитель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олиэфирной шпатлевки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86497" w:rsidRPr="00A1592A" w:rsidRDefault="00D86497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A1592A" w:rsidRDefault="00D86497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A1592A" w:rsidRDefault="006F7825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  <w:r w:rsid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-3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D86497" w:rsidRPr="00A1592A" w:rsidTr="0077341D">
        <w:trPr>
          <w:trHeight w:val="812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A1592A" w:rsidTr="0077341D">
        <w:trPr>
          <w:trHeight w:val="651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 w:rsidR="00A1592A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A1592A" w:rsidTr="0077341D">
        <w:trPr>
          <w:trHeight w:val="76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F15773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-30</w:t>
            </w:r>
            <w:r w:rsidR="00D86497"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="00D86497"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D86497"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A1592A" w:rsidTr="0077341D">
        <w:trPr>
          <w:trHeight w:val="766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A1592A" w:rsidTr="0077341D">
        <w:trPr>
          <w:trHeight w:val="77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D86497" w:rsidRPr="00A1592A" w:rsidTr="0077341D">
        <w:trPr>
          <w:trHeight w:val="608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обходимо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ви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с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чищать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A1592A" w:rsidTr="0077341D">
        <w:trPr>
          <w:trHeight w:val="861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A53CA" w:rsidRPr="00A1592A" w:rsidRDefault="00AA53CA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A53CA" w:rsidRPr="00A1592A" w:rsidSect="00D864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F0" w:rsidRDefault="00AD3FF0" w:rsidP="00AA53CA">
      <w:pPr>
        <w:spacing w:after="0" w:line="240" w:lineRule="auto"/>
      </w:pPr>
      <w:r>
        <w:separator/>
      </w:r>
    </w:p>
  </w:endnote>
  <w:endnote w:type="continuationSeparator" w:id="0">
    <w:p w:rsidR="00AD3FF0" w:rsidRDefault="00AD3FF0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F0" w:rsidRDefault="00AD3FF0" w:rsidP="00AA53CA">
      <w:pPr>
        <w:spacing w:after="0" w:line="240" w:lineRule="auto"/>
      </w:pPr>
      <w:r>
        <w:separator/>
      </w:r>
    </w:p>
  </w:footnote>
  <w:footnote w:type="continuationSeparator" w:id="0">
    <w:p w:rsidR="00AD3FF0" w:rsidRDefault="00AD3FF0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D3F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D3F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D3F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C5D44"/>
    <w:multiLevelType w:val="hybridMultilevel"/>
    <w:tmpl w:val="7BD8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26D3A"/>
    <w:multiLevelType w:val="hybridMultilevel"/>
    <w:tmpl w:val="2BD0453E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833024"/>
    <w:multiLevelType w:val="hybridMultilevel"/>
    <w:tmpl w:val="7A76A6F4"/>
    <w:lvl w:ilvl="0" w:tplc="ED6ABC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296ABC"/>
    <w:rsid w:val="006F7825"/>
    <w:rsid w:val="00704562"/>
    <w:rsid w:val="007E2478"/>
    <w:rsid w:val="00836123"/>
    <w:rsid w:val="008D5FB7"/>
    <w:rsid w:val="009511CA"/>
    <w:rsid w:val="00987E3B"/>
    <w:rsid w:val="009C1F84"/>
    <w:rsid w:val="009F5F43"/>
    <w:rsid w:val="00A1592A"/>
    <w:rsid w:val="00AA53CA"/>
    <w:rsid w:val="00AD3FF0"/>
    <w:rsid w:val="00C36BBB"/>
    <w:rsid w:val="00C443F6"/>
    <w:rsid w:val="00D86497"/>
    <w:rsid w:val="00F1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6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0CB4-3DE1-4DC1-86D3-8C0C189B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3</cp:revision>
  <dcterms:created xsi:type="dcterms:W3CDTF">2018-03-16T11:36:00Z</dcterms:created>
  <dcterms:modified xsi:type="dcterms:W3CDTF">2018-04-24T09:52:00Z</dcterms:modified>
</cp:coreProperties>
</file>